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多变的环境  季节为什么会变化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多变的环境  季节为什么会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77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复杂多变的环境  季节为什么会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